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4" w:rsidRDefault="001B5378" w:rsidP="0011409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JEREMIAH CHRISTIAN RICHARDS</w:t>
      </w:r>
    </w:p>
    <w:p w:rsidR="00114094" w:rsidRPr="00114094" w:rsidRDefault="00114094" w:rsidP="0011409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6977" w:rsidRPr="00114094" w:rsidRDefault="00114094" w:rsidP="00114094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378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1B5378">
        <w:rPr>
          <w:rFonts w:ascii="Times New Roman" w:hAnsi="Times New Roman" w:cs="Times New Roman"/>
          <w:sz w:val="24"/>
          <w:szCs w:val="24"/>
        </w:rPr>
        <w:t>Sei</w:t>
      </w:r>
      <w:r w:rsidR="007F6035" w:rsidRPr="00F42034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F6035" w:rsidRPr="00F42034">
        <w:rPr>
          <w:rFonts w:ascii="Times New Roman" w:hAnsi="Times New Roman" w:cs="Times New Roman"/>
          <w:sz w:val="24"/>
          <w:szCs w:val="24"/>
        </w:rPr>
        <w:t xml:space="preserve"> Rd </w:t>
      </w:r>
      <w:proofErr w:type="spellStart"/>
      <w:r w:rsidR="00066977" w:rsidRPr="00F42034">
        <w:rPr>
          <w:rFonts w:ascii="Times New Roman" w:hAnsi="Times New Roman" w:cs="Times New Roman"/>
          <w:sz w:val="24"/>
          <w:szCs w:val="24"/>
        </w:rPr>
        <w:t>Mar</w:t>
      </w:r>
      <w:r w:rsidR="007F6035" w:rsidRPr="00F42034">
        <w:rPr>
          <w:rFonts w:ascii="Times New Roman" w:hAnsi="Times New Roman" w:cs="Times New Roman"/>
          <w:sz w:val="24"/>
          <w:szCs w:val="24"/>
        </w:rPr>
        <w:t>a</w:t>
      </w:r>
      <w:r w:rsidR="001B537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1B5378">
        <w:rPr>
          <w:rFonts w:ascii="Times New Roman" w:hAnsi="Times New Roman" w:cs="Times New Roman"/>
          <w:sz w:val="24"/>
          <w:szCs w:val="24"/>
        </w:rPr>
        <w:t xml:space="preserve"> PL 39</w:t>
      </w:r>
      <w:r w:rsidR="007F6035" w:rsidRPr="00F42034">
        <w:rPr>
          <w:rFonts w:ascii="Times New Roman" w:hAnsi="Times New Roman" w:cs="Times New Roman"/>
          <w:sz w:val="24"/>
          <w:szCs w:val="24"/>
        </w:rPr>
        <w:t>, Port-Of-Spain</w:t>
      </w:r>
    </w:p>
    <w:p w:rsidR="00114094" w:rsidRDefault="00114094" w:rsidP="00114094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6977" w:rsidRPr="00F42034">
        <w:rPr>
          <w:rFonts w:ascii="Times New Roman" w:hAnsi="Times New Roman" w:cs="Times New Roman"/>
          <w:sz w:val="24"/>
          <w:szCs w:val="24"/>
        </w:rPr>
        <w:t>Cell:</w:t>
      </w:r>
      <w:r w:rsidR="007F6035" w:rsidRPr="00F42034">
        <w:rPr>
          <w:rFonts w:ascii="Times New Roman" w:hAnsi="Times New Roman" w:cs="Times New Roman"/>
          <w:sz w:val="24"/>
          <w:szCs w:val="24"/>
        </w:rPr>
        <w:t xml:space="preserve"> </w:t>
      </w:r>
      <w:r w:rsidR="001B5378">
        <w:rPr>
          <w:rFonts w:ascii="Times New Roman" w:hAnsi="Times New Roman" w:cs="Times New Roman"/>
          <w:sz w:val="24"/>
          <w:szCs w:val="24"/>
        </w:rPr>
        <w:t>381-2289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</w:p>
    <w:p w:rsidR="00066977" w:rsidRPr="00F42034" w:rsidRDefault="00114094" w:rsidP="00114094">
      <w:pPr>
        <w:spacing w:after="0"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ail: </w:t>
      </w:r>
      <w:r w:rsidR="001B5378">
        <w:rPr>
          <w:rFonts w:ascii="Times New Roman" w:hAnsi="Times New Roman" w:cs="Times New Roman"/>
          <w:sz w:val="24"/>
          <w:szCs w:val="24"/>
        </w:rPr>
        <w:t>skillaz39@gmail</w:t>
      </w:r>
      <w:r w:rsidR="00FE1FFD" w:rsidRPr="00F42034">
        <w:rPr>
          <w:rFonts w:ascii="Times New Roman" w:hAnsi="Times New Roman" w:cs="Times New Roman"/>
          <w:sz w:val="24"/>
          <w:szCs w:val="24"/>
        </w:rPr>
        <w:t>.com</w:t>
      </w:r>
    </w:p>
    <w:p w:rsidR="007F6035" w:rsidRPr="00F42034" w:rsidRDefault="00583D5E" w:rsidP="0011409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133349</wp:posOffset>
                </wp:positionV>
                <wp:extent cx="7448550" cy="0"/>
                <wp:effectExtent l="38100" t="38100" r="57150" b="952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25pt,10.5pt" to="52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F6035" w:rsidRPr="00F42034" w:rsidRDefault="007F6035" w:rsidP="00F42034">
      <w:p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7F6035" w:rsidRPr="00F42034" w:rsidRDefault="00583D5E" w:rsidP="00F42034">
      <w:pPr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249554</wp:posOffset>
                </wp:positionV>
                <wp:extent cx="7448550" cy="0"/>
                <wp:effectExtent l="38100" t="38100" r="5715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25pt,19.65pt" to="527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F6035" w:rsidRPr="00F42034">
        <w:rPr>
          <w:rFonts w:ascii="Times New Roman" w:hAnsi="Times New Roman" w:cs="Times New Roman"/>
          <w:b/>
          <w:sz w:val="24"/>
          <w:szCs w:val="24"/>
        </w:rPr>
        <w:t>Career Overview</w:t>
      </w:r>
    </w:p>
    <w:p w:rsidR="00740E63" w:rsidRPr="00114094" w:rsidRDefault="002C5040" w:rsidP="00114094">
      <w:pPr>
        <w:spacing w:line="36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42034">
        <w:rPr>
          <w:rFonts w:ascii="Times New Roman" w:hAnsi="Times New Roman" w:cs="Times New Roman"/>
          <w:sz w:val="24"/>
          <w:szCs w:val="24"/>
        </w:rPr>
        <w:t>I am enthusiastic, energ</w:t>
      </w:r>
      <w:r w:rsidR="00AE543C" w:rsidRPr="00F42034">
        <w:rPr>
          <w:rFonts w:ascii="Times New Roman" w:hAnsi="Times New Roman" w:cs="Times New Roman"/>
          <w:sz w:val="24"/>
          <w:szCs w:val="24"/>
        </w:rPr>
        <w:t xml:space="preserve">etic young man </w:t>
      </w:r>
      <w:r w:rsidR="00F02CDC" w:rsidRPr="00F42034">
        <w:rPr>
          <w:rFonts w:ascii="Times New Roman" w:hAnsi="Times New Roman" w:cs="Times New Roman"/>
          <w:sz w:val="24"/>
          <w:szCs w:val="24"/>
        </w:rPr>
        <w:t>with</w:t>
      </w:r>
      <w:r w:rsidRPr="00F42034">
        <w:rPr>
          <w:rFonts w:ascii="Times New Roman" w:hAnsi="Times New Roman" w:cs="Times New Roman"/>
          <w:sz w:val="24"/>
          <w:szCs w:val="24"/>
        </w:rPr>
        <w:t xml:space="preserve"> an ambition to work</w:t>
      </w:r>
      <w:r w:rsidR="00F02CDC" w:rsidRPr="00F42034">
        <w:rPr>
          <w:rFonts w:ascii="Times New Roman" w:hAnsi="Times New Roman" w:cs="Times New Roman"/>
          <w:sz w:val="24"/>
          <w:szCs w:val="24"/>
        </w:rPr>
        <w:t xml:space="preserve">, </w:t>
      </w:r>
      <w:r w:rsidR="002217A9" w:rsidRPr="00F42034">
        <w:rPr>
          <w:rFonts w:ascii="Times New Roman" w:hAnsi="Times New Roman" w:cs="Times New Roman"/>
          <w:sz w:val="24"/>
          <w:szCs w:val="24"/>
        </w:rPr>
        <w:t xml:space="preserve">in an industry that maximizes my potential whilst I continue to grow. I have developed excellent </w:t>
      </w:r>
      <w:r w:rsidR="001B5378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2217A9" w:rsidRPr="00F42034">
        <w:rPr>
          <w:rFonts w:ascii="Times New Roman" w:hAnsi="Times New Roman" w:cs="Times New Roman"/>
          <w:sz w:val="24"/>
          <w:szCs w:val="24"/>
        </w:rPr>
        <w:t>Skills from my prior experiences. I have a friendly personality with an intuitive understanding of people which makes me a great team player. I bring a positive attitude, great communication skills and passion to work</w:t>
      </w:r>
      <w:r w:rsidR="00F02CDC" w:rsidRPr="00F42034">
        <w:rPr>
          <w:rFonts w:ascii="Times New Roman" w:hAnsi="Times New Roman" w:cs="Times New Roman"/>
          <w:sz w:val="24"/>
          <w:szCs w:val="24"/>
        </w:rPr>
        <w:t>, which will</w:t>
      </w:r>
      <w:r w:rsidR="002217A9" w:rsidRPr="00F42034">
        <w:rPr>
          <w:rFonts w:ascii="Times New Roman" w:hAnsi="Times New Roman" w:cs="Times New Roman"/>
          <w:sz w:val="24"/>
          <w:szCs w:val="24"/>
        </w:rPr>
        <w:t xml:space="preserve"> provide so much and more to your </w:t>
      </w:r>
      <w:r w:rsidR="00740E63" w:rsidRPr="00F42034">
        <w:rPr>
          <w:rFonts w:ascii="Times New Roman" w:hAnsi="Times New Roman" w:cs="Times New Roman"/>
          <w:sz w:val="24"/>
          <w:szCs w:val="24"/>
        </w:rPr>
        <w:t>c</w:t>
      </w:r>
      <w:r w:rsidR="002217A9" w:rsidRPr="00F42034">
        <w:rPr>
          <w:rFonts w:ascii="Times New Roman" w:hAnsi="Times New Roman" w:cs="Times New Roman"/>
          <w:sz w:val="24"/>
          <w:szCs w:val="24"/>
        </w:rPr>
        <w:t>ompany.</w:t>
      </w:r>
    </w:p>
    <w:p w:rsidR="00364A5B" w:rsidRPr="00F42034" w:rsidRDefault="00583D5E" w:rsidP="00F42034">
      <w:pPr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DF94A1A" wp14:editId="3F9CBF42">
                <wp:simplePos x="0" y="0"/>
                <wp:positionH relativeFrom="column">
                  <wp:posOffset>-752475</wp:posOffset>
                </wp:positionH>
                <wp:positionV relativeFrom="paragraph">
                  <wp:posOffset>264159</wp:posOffset>
                </wp:positionV>
                <wp:extent cx="7362825" cy="0"/>
                <wp:effectExtent l="38100" t="38100" r="66675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62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25pt,20.8pt" to="520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7F6035" w:rsidRPr="00F42034">
        <w:rPr>
          <w:rFonts w:ascii="Times New Roman" w:hAnsi="Times New Roman" w:cs="Times New Roman"/>
          <w:b/>
          <w:sz w:val="24"/>
          <w:szCs w:val="24"/>
        </w:rPr>
        <w:t xml:space="preserve">Qualifications </w:t>
      </w:r>
    </w:p>
    <w:p w:rsidR="00F72715" w:rsidRPr="009B24FF" w:rsidRDefault="009B24FF" w:rsidP="009B24FF">
      <w:pPr>
        <w:spacing w:after="0"/>
        <w:ind w:right="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1B5378" w:rsidRPr="009B24FF">
        <w:rPr>
          <w:rFonts w:ascii="Times New Roman" w:hAnsi="Times New Roman" w:cs="Times New Roman"/>
          <w:b/>
          <w:sz w:val="32"/>
          <w:szCs w:val="32"/>
        </w:rPr>
        <w:t>CXC</w:t>
      </w:r>
      <w:r w:rsidRPr="009B24FF">
        <w:rPr>
          <w:rFonts w:ascii="Times New Roman" w:hAnsi="Times New Roman" w:cs="Times New Roman"/>
          <w:b/>
          <w:sz w:val="32"/>
          <w:szCs w:val="32"/>
        </w:rPr>
        <w:tab/>
      </w:r>
      <w:r w:rsidRPr="009B24FF">
        <w:rPr>
          <w:rFonts w:ascii="Times New Roman" w:hAnsi="Times New Roman" w:cs="Times New Roman"/>
          <w:b/>
          <w:sz w:val="32"/>
          <w:szCs w:val="32"/>
        </w:rPr>
        <w:tab/>
      </w:r>
    </w:p>
    <w:p w:rsidR="001B5378" w:rsidRDefault="001B5378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               2</w:t>
      </w:r>
    </w:p>
    <w:p w:rsidR="001B5378" w:rsidRDefault="001B5378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B                        2</w:t>
      </w:r>
    </w:p>
    <w:p w:rsidR="001B5378" w:rsidRDefault="001B5378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A                        3</w:t>
      </w:r>
    </w:p>
    <w:p w:rsidR="001B5378" w:rsidRDefault="00E116BF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 2</w:t>
      </w:r>
    </w:p>
    <w:p w:rsidR="00E116BF" w:rsidRDefault="00E116BF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 SCI                  2</w:t>
      </w:r>
    </w:p>
    <w:p w:rsidR="00E116BF" w:rsidRPr="001B5378" w:rsidRDefault="00E116BF" w:rsidP="001B5378">
      <w:pPr>
        <w:pStyle w:val="ListParagraph"/>
        <w:numPr>
          <w:ilvl w:val="0"/>
          <w:numId w:val="9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ORY                 3</w:t>
      </w:r>
    </w:p>
    <w:p w:rsidR="002217A9" w:rsidRPr="00F42034" w:rsidRDefault="002217A9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9F1" w:rsidRPr="00F42034" w:rsidRDefault="00AF59F1" w:rsidP="00F42034">
      <w:pPr>
        <w:spacing w:after="0"/>
        <w:ind w:right="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14094" w:rsidRDefault="00BF411A" w:rsidP="00F42034">
      <w:pPr>
        <w:spacing w:after="0"/>
        <w:ind w:right="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722545" wp14:editId="4C0C80F0">
                <wp:simplePos x="0" y="0"/>
                <wp:positionH relativeFrom="column">
                  <wp:posOffset>-752475</wp:posOffset>
                </wp:positionH>
                <wp:positionV relativeFrom="paragraph">
                  <wp:posOffset>112395</wp:posOffset>
                </wp:positionV>
                <wp:extent cx="7534275" cy="0"/>
                <wp:effectExtent l="38100" t="38100" r="66675" b="952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9.25pt,8.85pt" to="53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40E63" w:rsidRPr="00F42034" w:rsidRDefault="00031CA2" w:rsidP="00F42034">
      <w:pPr>
        <w:spacing w:after="0"/>
        <w:ind w:right="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20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77FC" w:rsidRPr="00F42034" w:rsidRDefault="00031CA2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034">
        <w:rPr>
          <w:rFonts w:ascii="Times New Roman" w:hAnsi="Times New Roman" w:cs="Times New Roman"/>
          <w:b/>
          <w:sz w:val="24"/>
          <w:szCs w:val="24"/>
        </w:rPr>
        <w:t>Training</w:t>
      </w:r>
      <w:r w:rsidR="00792E54" w:rsidRPr="00F42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F30" w:rsidRPr="00F42034">
        <w:rPr>
          <w:rFonts w:ascii="Times New Roman" w:hAnsi="Times New Roman" w:cs="Times New Roman"/>
          <w:b/>
          <w:sz w:val="24"/>
          <w:szCs w:val="24"/>
        </w:rPr>
        <w:t>and work</w:t>
      </w:r>
      <w:r w:rsidR="00364A5B" w:rsidRPr="00F42034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031CA2" w:rsidRPr="00F42034" w:rsidRDefault="00031CA2" w:rsidP="00F42034">
      <w:pPr>
        <w:spacing w:after="0"/>
        <w:ind w:right="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0E63" w:rsidRDefault="00E116BF" w:rsidP="00E116BF">
      <w:pPr>
        <w:pStyle w:val="ListParagraph"/>
        <w:numPr>
          <w:ilvl w:val="0"/>
          <w:numId w:val="10"/>
        </w:num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YIPS SUPERSTORE</w:t>
      </w:r>
    </w:p>
    <w:p w:rsidR="00E116BF" w:rsidRDefault="00E116BF" w:rsidP="00E116BF">
      <w:pPr>
        <w:pStyle w:val="ListParagraph"/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ptember 2014 to current</w:t>
      </w:r>
    </w:p>
    <w:p w:rsidR="00E116BF" w:rsidRDefault="00E116BF" w:rsidP="00E116BF">
      <w:pPr>
        <w:pStyle w:val="ListParagraph"/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worked as a warehouse attendant I had to deal with plenty papers </w:t>
      </w:r>
    </w:p>
    <w:p w:rsidR="00E116BF" w:rsidRPr="00E116BF" w:rsidRDefault="00E116BF" w:rsidP="00E116BF">
      <w:pPr>
        <w:pStyle w:val="ListParagraph"/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I had a vital role at the work place.</w:t>
      </w:r>
    </w:p>
    <w:p w:rsidR="00E116BF" w:rsidRPr="00F42034" w:rsidRDefault="00E116BF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DA6E056" wp14:editId="25F91298">
                <wp:simplePos x="0" y="0"/>
                <wp:positionH relativeFrom="column">
                  <wp:posOffset>-809625</wp:posOffset>
                </wp:positionH>
                <wp:positionV relativeFrom="paragraph">
                  <wp:posOffset>67945</wp:posOffset>
                </wp:positionV>
                <wp:extent cx="7353300" cy="0"/>
                <wp:effectExtent l="38100" t="38100" r="5715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3.75pt,5.35pt" to="51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740E63" w:rsidRDefault="00BF411A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ACCOMPLISHMENTS                   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>YEAR</w:t>
      </w:r>
    </w:p>
    <w:p w:rsidR="00BF411A" w:rsidRPr="00BF411A" w:rsidRDefault="00BF411A" w:rsidP="00BF411A">
      <w:pPr>
        <w:pStyle w:val="ListParagraph"/>
        <w:numPr>
          <w:ilvl w:val="0"/>
          <w:numId w:val="11"/>
        </w:num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BF411A">
        <w:rPr>
          <w:rFonts w:ascii="Times New Roman" w:hAnsi="Times New Roman" w:cs="Times New Roman"/>
          <w:b/>
          <w:sz w:val="24"/>
          <w:szCs w:val="24"/>
          <w:u w:val="thick"/>
        </w:rPr>
        <w:t xml:space="preserve">Success </w:t>
      </w:r>
      <w:proofErr w:type="spellStart"/>
      <w:r w:rsidRPr="00BF411A">
        <w:rPr>
          <w:rFonts w:ascii="Times New Roman" w:hAnsi="Times New Roman" w:cs="Times New Roman"/>
          <w:b/>
          <w:sz w:val="24"/>
          <w:szCs w:val="24"/>
          <w:u w:val="thick"/>
        </w:rPr>
        <w:t>laventille</w:t>
      </w:r>
      <w:proofErr w:type="spellEnd"/>
      <w:r w:rsidRPr="00BF411A">
        <w:rPr>
          <w:rFonts w:ascii="Times New Roman" w:hAnsi="Times New Roman" w:cs="Times New Roman"/>
          <w:b/>
          <w:sz w:val="24"/>
          <w:szCs w:val="24"/>
          <w:u w:val="thick"/>
        </w:rPr>
        <w:t xml:space="preserve"> school awardee                                    2011-2012  </w:t>
      </w:r>
    </w:p>
    <w:p w:rsidR="00BF411A" w:rsidRDefault="00BF411A" w:rsidP="00BF411A">
      <w:pPr>
        <w:pStyle w:val="ListParagraph"/>
        <w:numPr>
          <w:ilvl w:val="0"/>
          <w:numId w:val="11"/>
        </w:num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Success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thick"/>
        </w:rPr>
        <w:t>laventile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school  awardee                                     2012-2013</w:t>
      </w:r>
    </w:p>
    <w:p w:rsidR="00BF411A" w:rsidRDefault="00BF411A" w:rsidP="00BF411A">
      <w:pPr>
        <w:pStyle w:val="ListParagraph"/>
        <w:numPr>
          <w:ilvl w:val="0"/>
          <w:numId w:val="11"/>
        </w:num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Completed system thinking camp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>2012</w:t>
      </w:r>
    </w:p>
    <w:p w:rsidR="00BF411A" w:rsidRPr="00BF411A" w:rsidRDefault="00BF411A" w:rsidP="009B24FF">
      <w:pPr>
        <w:pStyle w:val="ListParagraph"/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1003B0" w:rsidRPr="00F42034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4FF">
        <w:rPr>
          <w:rFonts w:ascii="Times New Roman" w:hAnsi="Times New Roman" w:cs="Times New Roman"/>
          <w:b/>
          <w:sz w:val="24"/>
          <w:szCs w:val="24"/>
        </w:rPr>
        <w:lastRenderedPageBreak/>
        <w:t>Education and Training</w:t>
      </w:r>
    </w:p>
    <w:p w:rsidR="00364A5B" w:rsidRPr="00F42034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877B3E7" wp14:editId="533DA2B9">
                <wp:simplePos x="0" y="0"/>
                <wp:positionH relativeFrom="column">
                  <wp:posOffset>-838200</wp:posOffset>
                </wp:positionH>
                <wp:positionV relativeFrom="paragraph">
                  <wp:posOffset>76200</wp:posOffset>
                </wp:positionV>
                <wp:extent cx="75342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pt,6pt" to="527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364A5B" w:rsidRPr="009B24FF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2014                   HELPING YOUTHS PREPARE FOR EMPLOYMENT</w:t>
      </w:r>
    </w:p>
    <w:p w:rsidR="00A72B5E" w:rsidRPr="00F42034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2B5E" w:rsidRPr="00F42034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 -2013</w:t>
      </w:r>
      <w:r w:rsidR="00A72B5E" w:rsidRPr="00F42034">
        <w:rPr>
          <w:rFonts w:ascii="Times New Roman" w:hAnsi="Times New Roman" w:cs="Times New Roman"/>
          <w:sz w:val="24"/>
          <w:szCs w:val="24"/>
        </w:rPr>
        <w:tab/>
      </w:r>
      <w:r w:rsidR="00A72B5E" w:rsidRPr="00F42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CCESS LAVENTILLE SECONDARY SCHOOL</w:t>
      </w:r>
      <w:r w:rsidR="004D2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5E" w:rsidRPr="00F42034" w:rsidRDefault="00A72B5E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A72B5E" w:rsidRPr="00F42034" w:rsidRDefault="009B24FF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-2008</w:t>
      </w:r>
      <w:r w:rsidR="00A72B5E" w:rsidRPr="00F42034">
        <w:rPr>
          <w:rFonts w:ascii="Times New Roman" w:hAnsi="Times New Roman" w:cs="Times New Roman"/>
          <w:sz w:val="24"/>
          <w:szCs w:val="24"/>
        </w:rPr>
        <w:tab/>
      </w:r>
      <w:r w:rsidR="00A72B5E" w:rsidRPr="00F420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A SEIVA RC SCHOOL </w:t>
      </w:r>
      <w:r w:rsidR="00A72B5E" w:rsidRPr="00F420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B5E" w:rsidRPr="00F42034" w:rsidRDefault="00A72B5E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A72B5E" w:rsidRPr="00F42034" w:rsidRDefault="00A72B5E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9BF" w:rsidRPr="00F42034" w:rsidRDefault="00583D5E" w:rsidP="00F42034">
      <w:pPr>
        <w:spacing w:after="0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80974</wp:posOffset>
                </wp:positionV>
                <wp:extent cx="7534275" cy="0"/>
                <wp:effectExtent l="38100" t="38100" r="66675" b="952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6pt,14.25pt" to="527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2F6B95" w:rsidRPr="00F42034">
        <w:rPr>
          <w:rFonts w:ascii="Times New Roman" w:hAnsi="Times New Roman" w:cs="Times New Roman"/>
          <w:b/>
          <w:sz w:val="24"/>
          <w:szCs w:val="24"/>
        </w:rPr>
        <w:t xml:space="preserve">Hobbies and Interest </w:t>
      </w:r>
    </w:p>
    <w:p w:rsidR="00AF59F1" w:rsidRPr="00F42034" w:rsidRDefault="00AF59F1" w:rsidP="00F42034">
      <w:p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2F6B95" w:rsidRPr="00F42034" w:rsidRDefault="00792E54" w:rsidP="00F42034">
      <w:pPr>
        <w:pStyle w:val="ListParagraph"/>
        <w:numPr>
          <w:ilvl w:val="0"/>
          <w:numId w:val="4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42034">
        <w:rPr>
          <w:rFonts w:ascii="Times New Roman" w:hAnsi="Times New Roman" w:cs="Times New Roman"/>
          <w:sz w:val="24"/>
          <w:szCs w:val="24"/>
        </w:rPr>
        <w:t xml:space="preserve">Swimming , rugby, basketball ,  </w:t>
      </w:r>
    </w:p>
    <w:p w:rsidR="002F6B95" w:rsidRDefault="00A72B5E" w:rsidP="00F42034">
      <w:pPr>
        <w:pStyle w:val="ListParagraph"/>
        <w:numPr>
          <w:ilvl w:val="0"/>
          <w:numId w:val="4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F42034">
        <w:rPr>
          <w:rFonts w:ascii="Times New Roman" w:hAnsi="Times New Roman" w:cs="Times New Roman"/>
          <w:sz w:val="24"/>
          <w:szCs w:val="24"/>
        </w:rPr>
        <w:t xml:space="preserve">Football </w:t>
      </w:r>
    </w:p>
    <w:p w:rsidR="009B24FF" w:rsidRDefault="009B24FF" w:rsidP="00F42034">
      <w:pPr>
        <w:pStyle w:val="ListParagraph"/>
        <w:numPr>
          <w:ilvl w:val="0"/>
          <w:numId w:val="4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uting </w:t>
      </w:r>
    </w:p>
    <w:p w:rsidR="009B24FF" w:rsidRDefault="009B24FF" w:rsidP="00F42034">
      <w:pPr>
        <w:pStyle w:val="ListParagraph"/>
        <w:numPr>
          <w:ilvl w:val="0"/>
          <w:numId w:val="4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ing my youth group </w:t>
      </w:r>
    </w:p>
    <w:p w:rsidR="009B24FF" w:rsidRPr="00F42034" w:rsidRDefault="009B24FF" w:rsidP="00F42034">
      <w:pPr>
        <w:pStyle w:val="ListParagraph"/>
        <w:numPr>
          <w:ilvl w:val="0"/>
          <w:numId w:val="4"/>
        </w:numPr>
        <w:spacing w:after="0"/>
        <w:ind w:right="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B24FF" w:rsidRPr="00F42034" w:rsidSect="00F420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06" w:rsidRDefault="00980106" w:rsidP="001B5378">
      <w:pPr>
        <w:spacing w:after="0" w:line="240" w:lineRule="auto"/>
      </w:pPr>
      <w:r>
        <w:separator/>
      </w:r>
    </w:p>
  </w:endnote>
  <w:endnote w:type="continuationSeparator" w:id="0">
    <w:p w:rsidR="00980106" w:rsidRDefault="00980106" w:rsidP="001B5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06" w:rsidRDefault="00980106" w:rsidP="001B5378">
      <w:pPr>
        <w:spacing w:after="0" w:line="240" w:lineRule="auto"/>
      </w:pPr>
      <w:r>
        <w:separator/>
      </w:r>
    </w:p>
  </w:footnote>
  <w:footnote w:type="continuationSeparator" w:id="0">
    <w:p w:rsidR="00980106" w:rsidRDefault="00980106" w:rsidP="001B5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78" w:rsidRDefault="001B5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B60"/>
    <w:multiLevelType w:val="hybridMultilevel"/>
    <w:tmpl w:val="291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1624E"/>
    <w:multiLevelType w:val="hybridMultilevel"/>
    <w:tmpl w:val="0A2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F1042"/>
    <w:multiLevelType w:val="hybridMultilevel"/>
    <w:tmpl w:val="EE58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B586A"/>
    <w:multiLevelType w:val="hybridMultilevel"/>
    <w:tmpl w:val="5CF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497DA8"/>
    <w:multiLevelType w:val="hybridMultilevel"/>
    <w:tmpl w:val="6430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75350"/>
    <w:multiLevelType w:val="hybridMultilevel"/>
    <w:tmpl w:val="D62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D6E56"/>
    <w:multiLevelType w:val="hybridMultilevel"/>
    <w:tmpl w:val="C138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7601A"/>
    <w:multiLevelType w:val="hybridMultilevel"/>
    <w:tmpl w:val="C70A8298"/>
    <w:lvl w:ilvl="0" w:tplc="71F64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B22B32"/>
    <w:multiLevelType w:val="hybridMultilevel"/>
    <w:tmpl w:val="0BF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4354D"/>
    <w:multiLevelType w:val="hybridMultilevel"/>
    <w:tmpl w:val="0BF4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4211F"/>
    <w:multiLevelType w:val="hybridMultilevel"/>
    <w:tmpl w:val="F8F6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977"/>
    <w:rsid w:val="00031CA2"/>
    <w:rsid w:val="00066977"/>
    <w:rsid w:val="000B75CD"/>
    <w:rsid w:val="001003B0"/>
    <w:rsid w:val="00114094"/>
    <w:rsid w:val="001B5378"/>
    <w:rsid w:val="002217A9"/>
    <w:rsid w:val="002C5040"/>
    <w:rsid w:val="002F6B95"/>
    <w:rsid w:val="003202EF"/>
    <w:rsid w:val="00364A5B"/>
    <w:rsid w:val="004564B6"/>
    <w:rsid w:val="004B234C"/>
    <w:rsid w:val="004D2E4B"/>
    <w:rsid w:val="0051207D"/>
    <w:rsid w:val="00583D5E"/>
    <w:rsid w:val="005E104B"/>
    <w:rsid w:val="00612506"/>
    <w:rsid w:val="00615809"/>
    <w:rsid w:val="006A3A2D"/>
    <w:rsid w:val="007359BF"/>
    <w:rsid w:val="00740E63"/>
    <w:rsid w:val="00792E54"/>
    <w:rsid w:val="007F6035"/>
    <w:rsid w:val="00814826"/>
    <w:rsid w:val="0082335D"/>
    <w:rsid w:val="00847780"/>
    <w:rsid w:val="008A77FC"/>
    <w:rsid w:val="00946590"/>
    <w:rsid w:val="009528A0"/>
    <w:rsid w:val="00980106"/>
    <w:rsid w:val="009B24FF"/>
    <w:rsid w:val="009B5FAD"/>
    <w:rsid w:val="00A2590D"/>
    <w:rsid w:val="00A26F30"/>
    <w:rsid w:val="00A72B5E"/>
    <w:rsid w:val="00AE543C"/>
    <w:rsid w:val="00AF59F1"/>
    <w:rsid w:val="00B20D59"/>
    <w:rsid w:val="00B22B07"/>
    <w:rsid w:val="00B33485"/>
    <w:rsid w:val="00B54221"/>
    <w:rsid w:val="00BE60BB"/>
    <w:rsid w:val="00BF411A"/>
    <w:rsid w:val="00D06461"/>
    <w:rsid w:val="00D254A9"/>
    <w:rsid w:val="00D92E5C"/>
    <w:rsid w:val="00DE3A00"/>
    <w:rsid w:val="00E116BF"/>
    <w:rsid w:val="00E13618"/>
    <w:rsid w:val="00F02CDC"/>
    <w:rsid w:val="00F36B34"/>
    <w:rsid w:val="00F42034"/>
    <w:rsid w:val="00F72715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0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5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78"/>
  </w:style>
  <w:style w:type="paragraph" w:styleId="Footer">
    <w:name w:val="footer"/>
    <w:basedOn w:val="Normal"/>
    <w:link w:val="FooterChar"/>
    <w:uiPriority w:val="99"/>
    <w:unhideWhenUsed/>
    <w:rsid w:val="001B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60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0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F59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B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78"/>
  </w:style>
  <w:style w:type="paragraph" w:styleId="Footer">
    <w:name w:val="footer"/>
    <w:basedOn w:val="Normal"/>
    <w:link w:val="FooterChar"/>
    <w:uiPriority w:val="99"/>
    <w:unhideWhenUsed/>
    <w:rsid w:val="001B5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CD67-11CB-41D2-94FA-0220F550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EI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 Richard</dc:creator>
  <cp:lastModifiedBy>Jamal Richard</cp:lastModifiedBy>
  <cp:revision>2</cp:revision>
  <cp:lastPrinted>2014-06-17T12:45:00Z</cp:lastPrinted>
  <dcterms:created xsi:type="dcterms:W3CDTF">2015-01-26T12:50:00Z</dcterms:created>
  <dcterms:modified xsi:type="dcterms:W3CDTF">2015-01-26T12:50:00Z</dcterms:modified>
</cp:coreProperties>
</file>